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ICITUD CURSO DE FORMACIÓN</w:t>
      </w: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margin-left:48.2pt;margin-top:11.05pt;width:412.55pt;height:27.5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">
            <v:textbox>
              <w:txbxContent>
                <w:p w:rsidR="000D2EA3" w:rsidRPr="0060610F" w:rsidRDefault="000D2EA3" w:rsidP="00363F1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0610F">
                    <w:rPr>
                      <w:rFonts w:ascii="Arial" w:hAnsi="Arial" w:cs="Arial"/>
                      <w:b/>
                    </w:rPr>
                    <w:t>ASOCIACIÓN ALZHEIMER LEON</w:t>
                  </w:r>
                </w:p>
                <w:p w:rsidR="000D2EA3" w:rsidRDefault="000D2EA3" w:rsidP="00363F10"/>
              </w:txbxContent>
            </v:textbox>
          </v:shape>
        </w:pict>
      </w: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idad</w:t>
      </w:r>
      <w:r w:rsidRPr="00CA5EDB">
        <w:rPr>
          <w:rFonts w:ascii="Arial" w:hAnsi="Arial" w:cs="Arial"/>
          <w:sz w:val="20"/>
          <w:szCs w:val="20"/>
        </w:rPr>
        <w:t xml:space="preserve">    </w:t>
      </w: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363F10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2 Cuadro de texto" o:spid="_x0000_s2052" type="#_x0000_t202" style="position:absolute;margin-left:102.45pt;margin-top:16.7pt;width:358.4pt;height:40.8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" strokeweight=".5pt">
            <v:textbox>
              <w:txbxContent>
                <w:p w:rsidR="009F510F" w:rsidRPr="009F510F" w:rsidRDefault="009D3C15" w:rsidP="00715D40">
                  <w:pPr>
                    <w:ind w:left="-142" w:firstLine="28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ATENCIÓN </w:t>
                  </w:r>
                  <w:r w:rsidR="00752C16">
                    <w:rPr>
                      <w:b/>
                    </w:rPr>
                    <w:t>A</w:t>
                  </w:r>
                  <w:r w:rsidR="009F19C8">
                    <w:rPr>
                      <w:b/>
                    </w:rPr>
                    <w:t xml:space="preserve"> ENFERMOS DE ALZHEIMER Y OTRAS DEMENCIAS</w:t>
                  </w:r>
                </w:p>
                <w:p w:rsidR="000D2EA3" w:rsidRPr="0060610F" w:rsidRDefault="000D2EA3" w:rsidP="00363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363F10" w:rsidRPr="0060610F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t>ACCIÓN FORMATIVA</w:t>
      </w: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B463E">
        <w:rPr>
          <w:rFonts w:ascii="Arial" w:hAnsi="Arial" w:cs="Arial"/>
          <w:noProof/>
          <w:sz w:val="20"/>
          <w:szCs w:val="20"/>
          <w:lang w:eastAsia="en-US"/>
        </w:rPr>
        <w:pict>
          <v:shape id="_x0000_s2053" type="#_x0000_t202" style="position:absolute;margin-left:102.45pt;margin-top:16.3pt;width:358.4pt;height:19.9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">
            <v:textbox>
              <w:txbxContent>
                <w:p w:rsidR="000D2EA3" w:rsidRDefault="000D2EA3" w:rsidP="00363F10"/>
              </w:txbxContent>
            </v:textbox>
          </v:shape>
        </w:pict>
      </w:r>
      <w:r w:rsidRPr="00CA5EDB">
        <w:rPr>
          <w:rFonts w:ascii="Arial" w:hAnsi="Arial" w:cs="Arial"/>
          <w:b/>
          <w:bCs/>
          <w:sz w:val="20"/>
          <w:szCs w:val="20"/>
        </w:rPr>
        <w:t>DAT</w:t>
      </w:r>
      <w:r>
        <w:rPr>
          <w:rFonts w:ascii="Arial" w:hAnsi="Arial" w:cs="Arial"/>
          <w:b/>
          <w:bCs/>
          <w:sz w:val="20"/>
          <w:szCs w:val="20"/>
        </w:rPr>
        <w:t>OS DEL ALUMNO</w:t>
      </w:r>
    </w:p>
    <w:p w:rsidR="00363F10" w:rsidRDefault="00363F10" w:rsidP="00363F1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A5EDB">
        <w:rPr>
          <w:rFonts w:ascii="Arial" w:hAnsi="Arial" w:cs="Arial"/>
          <w:sz w:val="20"/>
          <w:szCs w:val="20"/>
        </w:rPr>
        <w:t>Apellidos y Nombre</w:t>
      </w:r>
    </w:p>
    <w:p w:rsidR="00363F10" w:rsidRPr="00CA5EDB" w:rsidRDefault="00363F10" w:rsidP="00363F1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5 Cuadro de texto" o:spid="_x0000_s2054" type="#_x0000_t202" style="position:absolute;margin-left:48.2pt;margin-top:16.65pt;width:146.1pt;height:15pt;z-index: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shape id="6 Cuadro de texto" o:spid="_x0000_s2055" type="#_x0000_t202" style="position:absolute;margin-left:238.35pt;margin-top:16.65pt;width:90.8pt;height:16.1pt;z-index: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shape id="7 Cuadro de texto" o:spid="_x0000_s2056" type="#_x0000_t202" style="position:absolute;margin-left:382.95pt;margin-top:16.7pt;width:77.9pt;height:16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</w:p>
    <w:p w:rsidR="00363F10" w:rsidRPr="00CA5EDB" w:rsidRDefault="00363F10" w:rsidP="00363F1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A5EDB">
        <w:rPr>
          <w:rFonts w:ascii="Arial" w:hAnsi="Arial" w:cs="Arial"/>
          <w:sz w:val="20"/>
          <w:szCs w:val="20"/>
        </w:rPr>
        <w:t xml:space="preserve">Dirección </w:t>
      </w:r>
      <w:r w:rsidRPr="00CA5EDB">
        <w:rPr>
          <w:rFonts w:ascii="Arial" w:hAnsi="Arial" w:cs="Arial"/>
          <w:sz w:val="20"/>
          <w:szCs w:val="20"/>
        </w:rPr>
        <w:tab/>
      </w:r>
      <w:r w:rsidRPr="00CA5EDB">
        <w:rPr>
          <w:rFonts w:ascii="Arial" w:hAnsi="Arial" w:cs="Arial"/>
          <w:sz w:val="20"/>
          <w:szCs w:val="20"/>
        </w:rPr>
        <w:tab/>
        <w:t xml:space="preserve"> </w:t>
      </w:r>
      <w:r w:rsidRPr="00CA5EDB">
        <w:rPr>
          <w:rFonts w:ascii="Arial" w:hAnsi="Arial" w:cs="Arial"/>
          <w:sz w:val="20"/>
          <w:szCs w:val="20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A5EDB">
        <w:rPr>
          <w:rFonts w:ascii="Arial" w:hAnsi="Arial" w:cs="Arial"/>
          <w:sz w:val="20"/>
          <w:szCs w:val="20"/>
        </w:rPr>
        <w:t xml:space="preserve">Tfno fijo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CA5EDB">
        <w:rPr>
          <w:rFonts w:ascii="Arial" w:hAnsi="Arial" w:cs="Arial"/>
          <w:sz w:val="20"/>
          <w:szCs w:val="20"/>
        </w:rPr>
        <w:t>Tfno móvil</w:t>
      </w:r>
    </w:p>
    <w:p w:rsidR="00363F10" w:rsidRPr="00CA5EDB" w:rsidRDefault="00363F10" w:rsidP="0036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9 Cuadro de texto" o:spid="_x0000_s2058" type="#_x0000_t202" style="position:absolute;margin-left:151.35pt;margin-top:6.45pt;width:87pt;height:18.2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shape id="8 Cuadro de texto" o:spid="_x0000_s2057" type="#_x0000_t202" style="position:absolute;margin-left:23.45pt;margin-top:6.45pt;width:70.95pt;height:18.2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shape id="10 Cuadro de texto" o:spid="_x0000_s2059" type="#_x0000_t202" style="position:absolute;margin-left:333.5pt;margin-top:6.45pt;width:127.3pt;height:18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</w:p>
    <w:p w:rsidR="00363F10" w:rsidRPr="00CA5EDB" w:rsidRDefault="00363F10" w:rsidP="00363F1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A5EDB">
        <w:rPr>
          <w:rFonts w:ascii="Arial" w:hAnsi="Arial" w:cs="Arial"/>
          <w:sz w:val="20"/>
          <w:szCs w:val="20"/>
        </w:rPr>
        <w:t xml:space="preserve">C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CA5EDB">
        <w:rPr>
          <w:rFonts w:ascii="Arial" w:hAnsi="Arial" w:cs="Arial"/>
          <w:sz w:val="20"/>
          <w:szCs w:val="20"/>
        </w:rPr>
        <w:t xml:space="preserve">Localidad </w:t>
      </w:r>
      <w:r>
        <w:rPr>
          <w:rFonts w:ascii="Arial" w:hAnsi="Arial" w:cs="Arial"/>
          <w:sz w:val="20"/>
          <w:szCs w:val="20"/>
        </w:rPr>
        <w:t xml:space="preserve">       </w:t>
      </w:r>
      <w:r w:rsidRPr="00CA5ED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CA5EDB">
        <w:rPr>
          <w:rFonts w:ascii="Arial" w:hAnsi="Arial" w:cs="Arial"/>
          <w:sz w:val="20"/>
          <w:szCs w:val="20"/>
        </w:rPr>
        <w:t>Correo Electrónico</w:t>
      </w:r>
    </w:p>
    <w:p w:rsidR="00363F10" w:rsidRPr="00CA5EDB" w:rsidRDefault="00363F10" w:rsidP="0036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11 Cuadro de texto" o:spid="_x0000_s2060" type="#_x0000_t202" style="position:absolute;margin-left:31pt;margin-top:10.9pt;width:111.2pt;height:16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</w:p>
    <w:p w:rsidR="00363F10" w:rsidRPr="00CA5EDB" w:rsidRDefault="00363F10" w:rsidP="00363F1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6E0795">
        <w:rPr>
          <w:rFonts w:ascii="Arial" w:hAnsi="Arial" w:cs="Arial"/>
          <w:i/>
          <w:sz w:val="20"/>
          <w:szCs w:val="20"/>
        </w:rPr>
        <w:t>D.N.I.</w:t>
      </w:r>
      <w:r w:rsidRPr="00CA5EDB">
        <w:rPr>
          <w:rFonts w:ascii="Arial" w:hAnsi="Arial" w:cs="Arial"/>
          <w:sz w:val="20"/>
          <w:szCs w:val="20"/>
        </w:rPr>
        <w:t xml:space="preserve"> </w:t>
      </w:r>
      <w:r w:rsidRPr="00CA5EDB">
        <w:rPr>
          <w:rFonts w:ascii="Arial" w:hAnsi="Arial" w:cs="Arial"/>
          <w:sz w:val="20"/>
          <w:szCs w:val="20"/>
        </w:rPr>
        <w:tab/>
      </w:r>
      <w:r w:rsidRPr="00CA5EDB">
        <w:rPr>
          <w:rFonts w:ascii="Arial" w:hAnsi="Arial" w:cs="Arial"/>
          <w:sz w:val="20"/>
          <w:szCs w:val="20"/>
        </w:rPr>
        <w:tab/>
      </w:r>
      <w:r w:rsidRPr="00CA5EDB">
        <w:rPr>
          <w:rFonts w:ascii="Arial" w:hAnsi="Arial" w:cs="Arial"/>
          <w:sz w:val="20"/>
          <w:szCs w:val="20"/>
        </w:rPr>
        <w:tab/>
      </w:r>
      <w:r w:rsidRPr="00CA5EDB">
        <w:rPr>
          <w:rFonts w:ascii="Arial" w:hAnsi="Arial" w:cs="Arial"/>
          <w:sz w:val="20"/>
          <w:szCs w:val="20"/>
        </w:rPr>
        <w:tab/>
        <w:t xml:space="preserve">    </w:t>
      </w:r>
    </w:p>
    <w:p w:rsidR="00363F10" w:rsidRPr="00CA5EDB" w:rsidRDefault="00363F10" w:rsidP="0036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16 Cuadro de texto" o:spid="_x0000_s2064" type="#_x0000_t202" style="position:absolute;margin-left:427pt;margin-top:10.25pt;width:24.15pt;height:12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" fillcolor="window" strokeweight=".5pt">
            <v:textbox>
              <w:txbxContent>
                <w:p w:rsidR="000D2EA3" w:rsidRDefault="000D2EA3" w:rsidP="00363F10"/>
              </w:txbxContent>
            </v:textbox>
          </v:shape>
        </w:pict>
      </w:r>
    </w:p>
    <w:p w:rsidR="00363F10" w:rsidRPr="00CA5EDB" w:rsidRDefault="00363F10" w:rsidP="00363F1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9B463E">
        <w:rPr>
          <w:rFonts w:ascii="Arial" w:hAnsi="Arial" w:cs="Arial"/>
          <w:i/>
          <w:noProof/>
          <w:sz w:val="20"/>
          <w:szCs w:val="20"/>
          <w:lang w:eastAsia="es-ES"/>
        </w:rPr>
        <w:pict>
          <v:shape id="15 Cuadro de texto" o:spid="_x0000_s2063" type="#_x0000_t202" style="position:absolute;margin-left:382.95pt;margin-top:.35pt;width:21.4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 w:rsidRPr="009B463E">
        <w:rPr>
          <w:rFonts w:ascii="Arial" w:hAnsi="Arial" w:cs="Arial"/>
          <w:i/>
          <w:noProof/>
          <w:sz w:val="20"/>
          <w:szCs w:val="20"/>
          <w:lang w:eastAsia="es-ES"/>
        </w:rPr>
        <w:pict>
          <v:shape id="14 Cuadro de texto" o:spid="_x0000_s2062" type="#_x0000_t202" style="position:absolute;margin-left:253.95pt;margin-top:1.4pt;width:29.55pt;height:13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" fillcolor="window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 w:rsidRPr="009B463E">
        <w:rPr>
          <w:rFonts w:ascii="Arial" w:hAnsi="Arial" w:cs="Arial"/>
          <w:i/>
          <w:noProof/>
          <w:sz w:val="20"/>
          <w:szCs w:val="20"/>
          <w:lang w:eastAsia="es-ES"/>
        </w:rPr>
        <w:pict>
          <v:shape id="13 Cuadro de texto" o:spid="_x0000_s2061" type="#_x0000_t202" style="position:absolute;margin-left:102.45pt;margin-top:2.5pt;width:118.2pt;height:1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" fillcolor="window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 w:rsidRPr="006E0795">
        <w:rPr>
          <w:rFonts w:ascii="Arial" w:hAnsi="Arial" w:cs="Arial"/>
          <w:i/>
          <w:sz w:val="20"/>
          <w:szCs w:val="20"/>
        </w:rPr>
        <w:t>Fecha de nacimiento</w:t>
      </w:r>
      <w:r w:rsidRPr="00CA5EDB">
        <w:rPr>
          <w:rFonts w:ascii="Arial" w:hAnsi="Arial" w:cs="Arial"/>
          <w:sz w:val="20"/>
          <w:szCs w:val="20"/>
        </w:rPr>
        <w:t xml:space="preserve"> </w:t>
      </w:r>
      <w:r w:rsidRPr="00CA5EDB">
        <w:rPr>
          <w:rFonts w:ascii="Arial" w:hAnsi="Arial" w:cs="Arial"/>
          <w:sz w:val="20"/>
          <w:szCs w:val="20"/>
        </w:rPr>
        <w:tab/>
      </w:r>
      <w:r w:rsidRPr="00CA5EDB">
        <w:rPr>
          <w:rFonts w:ascii="Arial" w:hAnsi="Arial" w:cs="Arial"/>
          <w:sz w:val="20"/>
          <w:szCs w:val="20"/>
        </w:rPr>
        <w:tab/>
      </w:r>
      <w:r w:rsidRPr="00CA5EDB">
        <w:rPr>
          <w:rFonts w:ascii="Arial" w:hAnsi="Arial" w:cs="Arial"/>
          <w:sz w:val="20"/>
          <w:szCs w:val="20"/>
        </w:rPr>
        <w:tab/>
      </w:r>
      <w:r w:rsidRPr="00CA5EDB">
        <w:rPr>
          <w:rFonts w:ascii="Arial" w:hAnsi="Arial" w:cs="Arial"/>
          <w:sz w:val="20"/>
          <w:szCs w:val="20"/>
        </w:rPr>
        <w:tab/>
        <w:t xml:space="preserve">     </w:t>
      </w:r>
      <w:r w:rsidRPr="006E0795">
        <w:rPr>
          <w:rFonts w:ascii="Arial" w:hAnsi="Arial" w:cs="Arial"/>
          <w:i/>
          <w:sz w:val="20"/>
          <w:szCs w:val="20"/>
        </w:rPr>
        <w:t>Sexo</w:t>
      </w:r>
      <w:r w:rsidRPr="00CA5EDB">
        <w:rPr>
          <w:rFonts w:ascii="Arial" w:hAnsi="Arial" w:cs="Arial"/>
          <w:sz w:val="20"/>
          <w:szCs w:val="20"/>
        </w:rPr>
        <w:t xml:space="preserve"> </w:t>
      </w:r>
      <w:r w:rsidRPr="00CA5EDB">
        <w:rPr>
          <w:rFonts w:ascii="Arial" w:hAnsi="Arial" w:cs="Arial"/>
          <w:sz w:val="20"/>
          <w:szCs w:val="20"/>
        </w:rPr>
        <w:tab/>
        <w:t xml:space="preserve">    </w:t>
      </w:r>
      <w:r w:rsidRPr="006E0795">
        <w:rPr>
          <w:rFonts w:ascii="Arial" w:hAnsi="Arial" w:cs="Arial"/>
          <w:i/>
          <w:sz w:val="20"/>
          <w:szCs w:val="20"/>
        </w:rPr>
        <w:t xml:space="preserve">Discapacidad </w:t>
      </w:r>
      <w:r w:rsidRPr="00CA5EDB">
        <w:rPr>
          <w:rFonts w:ascii="Arial" w:hAnsi="Arial" w:cs="Arial"/>
          <w:sz w:val="20"/>
          <w:szCs w:val="20"/>
        </w:rPr>
        <w:t xml:space="preserve">  Sí</w:t>
      </w:r>
      <w:r>
        <w:rPr>
          <w:rFonts w:ascii="Arial" w:hAnsi="Arial" w:cs="Arial"/>
          <w:sz w:val="20"/>
          <w:szCs w:val="20"/>
        </w:rPr>
        <w:t xml:space="preserve">     </w:t>
      </w:r>
      <w:r w:rsidRPr="00CA5EDB">
        <w:rPr>
          <w:rFonts w:ascii="Arial" w:hAnsi="Arial" w:cs="Arial"/>
          <w:sz w:val="20"/>
          <w:szCs w:val="20"/>
        </w:rPr>
        <w:t xml:space="preserve">         No</w:t>
      </w:r>
    </w:p>
    <w:p w:rsidR="00363F10" w:rsidRPr="00CA5EDB" w:rsidRDefault="00363F10" w:rsidP="0036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F10" w:rsidRDefault="00752C16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UIDADOR NO PROFESIONAL</w:t>
      </w:r>
      <w:r w:rsidR="00363F10">
        <w:rPr>
          <w:rFonts w:ascii="Arial" w:hAnsi="Arial" w:cs="Arial"/>
          <w:sz w:val="20"/>
          <w:szCs w:val="20"/>
        </w:rPr>
        <w:t>:</w:t>
      </w:r>
      <w:r w:rsidR="00363F10" w:rsidRPr="00CA5EDB">
        <w:rPr>
          <w:rFonts w:ascii="Arial" w:hAnsi="Arial" w:cs="Arial"/>
          <w:sz w:val="20"/>
          <w:szCs w:val="20"/>
        </w:rPr>
        <w:t xml:space="preserve"> </w:t>
      </w:r>
      <w:r w:rsidR="00363F10" w:rsidRPr="00CA5EDB">
        <w:rPr>
          <w:rFonts w:ascii="Arial" w:hAnsi="Arial" w:cs="Arial"/>
          <w:sz w:val="20"/>
          <w:szCs w:val="20"/>
          <w:u w:val="single"/>
        </w:rPr>
        <w:t>______</w:t>
      </w:r>
      <w:r w:rsidR="00363F10">
        <w:rPr>
          <w:rFonts w:ascii="Arial" w:hAnsi="Arial" w:cs="Arial"/>
          <w:sz w:val="20"/>
          <w:szCs w:val="20"/>
          <w:u w:val="single"/>
        </w:rPr>
        <w:t>_____</w:t>
      </w:r>
      <w:r w:rsidR="00363F10" w:rsidRPr="00CA5EDB">
        <w:rPr>
          <w:rFonts w:ascii="Arial" w:hAnsi="Arial" w:cs="Arial"/>
          <w:sz w:val="20"/>
          <w:szCs w:val="20"/>
          <w:u w:val="single"/>
        </w:rPr>
        <w:t>_</w:t>
      </w:r>
      <w:r w:rsidR="00363F10" w:rsidRPr="00CA5ED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CUIDADOR PROFESIONAL</w:t>
      </w:r>
      <w:r w:rsidR="00363F10" w:rsidRPr="00CA5EDB">
        <w:rPr>
          <w:rFonts w:ascii="Arial" w:hAnsi="Arial" w:cs="Arial"/>
          <w:sz w:val="20"/>
          <w:szCs w:val="20"/>
        </w:rPr>
        <w:t>.____</w:t>
      </w:r>
      <w:r w:rsidR="00363F10">
        <w:rPr>
          <w:rFonts w:ascii="Arial" w:hAnsi="Arial" w:cs="Arial"/>
          <w:sz w:val="20"/>
          <w:szCs w:val="20"/>
        </w:rPr>
        <w:t>_______</w:t>
      </w:r>
      <w:r w:rsidR="00363F10" w:rsidRPr="00CA5EDB">
        <w:rPr>
          <w:rFonts w:ascii="Arial" w:hAnsi="Arial" w:cs="Arial"/>
          <w:sz w:val="20"/>
          <w:szCs w:val="20"/>
        </w:rPr>
        <w:t xml:space="preserve">_  </w:t>
      </w: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363F10" w:rsidRPr="00CA5EDB" w:rsidRDefault="00363F10" w:rsidP="0036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63F10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21 Cuadro de texto" o:spid="_x0000_s2066" type="#_x0000_t202" style="position:absolute;margin-left:-.55pt;margin-top:5.85pt;width:12.9pt;height:10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t xml:space="preserve">      </w:t>
      </w:r>
      <w:r w:rsidRPr="00CA5EDB">
        <w:rPr>
          <w:rFonts w:ascii="Arial" w:hAnsi="Arial" w:cs="Arial"/>
          <w:sz w:val="20"/>
          <w:szCs w:val="20"/>
        </w:rPr>
        <w:t xml:space="preserve">El abajo firmante </w:t>
      </w:r>
      <w:r>
        <w:rPr>
          <w:rFonts w:ascii="Arial" w:hAnsi="Arial" w:cs="Arial"/>
          <w:sz w:val="20"/>
          <w:szCs w:val="20"/>
        </w:rPr>
        <w:t>autoriza a la Asociación de Familiares de Enfermos de Alzheimer de León para la utilización, tratamiento y comunicación de sus datos en los términos expuestos.</w:t>
      </w:r>
    </w:p>
    <w:p w:rsidR="00752C16" w:rsidRDefault="00752C16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363F10" w:rsidRDefault="00752C16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23 Cuadro de texto" o:spid="_x0000_s2067" type="#_x0000_t202" style="position:absolute;margin-left:-.5pt;margin-top:.05pt;width:12.85pt;height:10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" fillcolor="window" strokeweight=".5pt">
            <v:textbox>
              <w:txbxContent>
                <w:p w:rsidR="000D2EA3" w:rsidRDefault="000D2EA3" w:rsidP="00363F10"/>
              </w:txbxContent>
            </v:textbox>
          </v:shape>
        </w:pict>
      </w:r>
      <w:r w:rsidR="00363F10">
        <w:rPr>
          <w:rFonts w:ascii="Arial" w:hAnsi="Arial" w:cs="Arial"/>
          <w:sz w:val="20"/>
          <w:szCs w:val="20"/>
        </w:rPr>
        <w:t xml:space="preserve">       </w:t>
      </w:r>
      <w:r w:rsidR="00363F10" w:rsidRPr="00CA5EDB">
        <w:rPr>
          <w:rFonts w:ascii="Arial" w:hAnsi="Arial" w:cs="Arial"/>
          <w:sz w:val="20"/>
          <w:szCs w:val="20"/>
        </w:rPr>
        <w:t>El abajo firmante</w:t>
      </w:r>
      <w:r w:rsidR="00363F10">
        <w:rPr>
          <w:rFonts w:ascii="Arial" w:hAnsi="Arial" w:cs="Arial"/>
          <w:sz w:val="20"/>
          <w:szCs w:val="20"/>
        </w:rPr>
        <w:t xml:space="preserve"> no</w:t>
      </w:r>
      <w:r w:rsidR="00363F10" w:rsidRPr="00CA5EDB">
        <w:rPr>
          <w:rFonts w:ascii="Arial" w:hAnsi="Arial" w:cs="Arial"/>
          <w:sz w:val="20"/>
          <w:szCs w:val="20"/>
        </w:rPr>
        <w:t xml:space="preserve"> </w:t>
      </w:r>
      <w:r w:rsidR="00363F10">
        <w:rPr>
          <w:rFonts w:ascii="Arial" w:hAnsi="Arial" w:cs="Arial"/>
          <w:sz w:val="20"/>
          <w:szCs w:val="20"/>
        </w:rPr>
        <w:t>autoriza a la Asociación de Familiares de Enfermos de Alzheimer de León para la utilización, tratamiento y comunicación de sus datos en los términos expuestos.</w:t>
      </w:r>
    </w:p>
    <w:p w:rsidR="00363F10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752C16" w:rsidRPr="00CA5EDB" w:rsidRDefault="00752C16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363F10" w:rsidRPr="00CA5EDB" w:rsidRDefault="00363F10" w:rsidP="00363F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A5EDB">
        <w:rPr>
          <w:rFonts w:ascii="Arial" w:hAnsi="Arial" w:cs="Arial"/>
          <w:sz w:val="20"/>
          <w:szCs w:val="20"/>
        </w:rPr>
        <w:t>En____________</w:t>
      </w:r>
      <w:r>
        <w:rPr>
          <w:rFonts w:ascii="Arial" w:hAnsi="Arial" w:cs="Arial"/>
          <w:sz w:val="20"/>
          <w:szCs w:val="20"/>
        </w:rPr>
        <w:t>__ a ____</w:t>
      </w:r>
      <w:r w:rsidRPr="00CA5EDB">
        <w:rPr>
          <w:rFonts w:ascii="Arial" w:hAnsi="Arial" w:cs="Arial"/>
          <w:sz w:val="20"/>
          <w:szCs w:val="20"/>
        </w:rPr>
        <w:t xml:space="preserve"> de ____________________________ de ______________</w:t>
      </w:r>
    </w:p>
    <w:p w:rsidR="001C0BC2" w:rsidRPr="00363F10" w:rsidRDefault="00363F10" w:rsidP="00363F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alumno</w:t>
      </w:r>
      <w:bookmarkStart w:id="0" w:name="_GoBack"/>
      <w:bookmarkEnd w:id="0"/>
    </w:p>
    <w:sectPr w:rsidR="001C0BC2" w:rsidRPr="00363F10">
      <w:headerReference w:type="default" r:id="rId7"/>
      <w:footerReference w:type="default" r:id="rId8"/>
      <w:pgSz w:w="11906" w:h="16838"/>
      <w:pgMar w:top="2268" w:right="1531" w:bottom="1418" w:left="153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55" w:rsidRDefault="00682D55">
      <w:pPr>
        <w:spacing w:after="0" w:line="240" w:lineRule="auto"/>
      </w:pPr>
      <w:r>
        <w:separator/>
      </w:r>
    </w:p>
  </w:endnote>
  <w:endnote w:type="continuationSeparator" w:id="0">
    <w:p w:rsidR="00682D55" w:rsidRDefault="0068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dot LT Std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A3" w:rsidRDefault="0040018D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569585</wp:posOffset>
          </wp:positionH>
          <wp:positionV relativeFrom="paragraph">
            <wp:posOffset>-220345</wp:posOffset>
          </wp:positionV>
          <wp:extent cx="600075" cy="575945"/>
          <wp:effectExtent l="19050" t="0" r="952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EA3">
      <w:rPr>
        <w:rFonts w:ascii="Arial" w:hAnsi="Arial" w:cs="Arial"/>
        <w:sz w:val="16"/>
        <w:szCs w:val="16"/>
      </w:rPr>
      <w:t>Asociación de Familiares de Enfermos de Alzhéimer y otras Demencias de León</w:t>
    </w:r>
  </w:p>
  <w:p w:rsidR="000D2EA3" w:rsidRDefault="000D2EA3">
    <w:pPr>
      <w:spacing w:after="0" w:line="240" w:lineRule="auto"/>
      <w:jc w:val="center"/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>C/ Fotógrafo Pepe Gracia, s/n – 24005 León | Tel: 987 26 07 96 | Fax: 987 10 25 01</w:t>
    </w:r>
  </w:p>
  <w:p w:rsidR="000D2EA3" w:rsidRDefault="000D2EA3">
    <w:pPr>
      <w:spacing w:after="0" w:line="240" w:lineRule="auto"/>
      <w:jc w:val="center"/>
      <w:rPr>
        <w:rFonts w:ascii="Arial" w:hAnsi="Arial" w:cs="Arial"/>
        <w:sz w:val="16"/>
        <w:szCs w:val="16"/>
        <w:lang w:val="pt-PT"/>
      </w:rPr>
    </w:pPr>
    <w:hyperlink r:id="rId2" w:history="1">
      <w:r w:rsidRPr="00C84194">
        <w:rPr>
          <w:rFonts w:cs="Arial"/>
          <w:sz w:val="16"/>
          <w:szCs w:val="16"/>
          <w:lang w:val="pt-PT"/>
        </w:rPr>
        <w:t>info@alzheimerleon.org</w:t>
      </w:r>
    </w:hyperlink>
    <w:r>
      <w:rPr>
        <w:rFonts w:ascii="Arial" w:hAnsi="Arial" w:cs="Arial"/>
        <w:sz w:val="16"/>
        <w:szCs w:val="16"/>
        <w:lang w:val="pt-PT"/>
      </w:rPr>
      <w:t xml:space="preserve"> | www.alzheimerleon.org</w:t>
    </w:r>
  </w:p>
  <w:p w:rsidR="000D2EA3" w:rsidRDefault="000D2EA3">
    <w:pPr>
      <w:pStyle w:val="Piedepgina"/>
      <w:jc w:val="center"/>
      <w:rPr>
        <w:lang w:val="pt-PT"/>
      </w:rPr>
    </w:pPr>
  </w:p>
  <w:p w:rsidR="000D2EA3" w:rsidRDefault="000D2EA3">
    <w:pPr>
      <w:pStyle w:val="Encabezado"/>
      <w:spacing w:after="0" w:line="360" w:lineRule="auto"/>
      <w:jc w:val="center"/>
      <w:rPr>
        <w:rFonts w:ascii="Arial" w:hAnsi="Arial" w:cs="Arial"/>
        <w:sz w:val="20"/>
        <w:szCs w:val="20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55" w:rsidRDefault="00682D55">
      <w:pPr>
        <w:spacing w:after="0" w:line="240" w:lineRule="auto"/>
      </w:pPr>
      <w:r>
        <w:separator/>
      </w:r>
    </w:p>
  </w:footnote>
  <w:footnote w:type="continuationSeparator" w:id="0">
    <w:p w:rsidR="00682D55" w:rsidRDefault="0068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A3" w:rsidRDefault="000D2EA3">
    <w:pPr>
      <w:pStyle w:val="Encabezado"/>
      <w:spacing w:after="0" w:line="360" w:lineRule="auto"/>
      <w:jc w:val="right"/>
      <w:rPr>
        <w:lang w:val="pt-PT"/>
      </w:rPr>
    </w:pPr>
  </w:p>
  <w:p w:rsidR="000D2EA3" w:rsidRDefault="000D2EA3">
    <w:pPr>
      <w:pStyle w:val="Encabezado"/>
      <w:spacing w:after="0" w:line="360" w:lineRule="auto"/>
      <w:ind w:firstLine="3540"/>
      <w:rPr>
        <w:rFonts w:ascii="Didot LT Std" w:hAnsi="Didot LT Std"/>
        <w:sz w:val="16"/>
        <w:szCs w:val="16"/>
        <w:lang w:val="pt-PT"/>
      </w:rPr>
    </w:pPr>
  </w:p>
  <w:p w:rsidR="000D2EA3" w:rsidRDefault="0040018D">
    <w:pPr>
      <w:pStyle w:val="Encabezado"/>
      <w:spacing w:after="0" w:line="360" w:lineRule="auto"/>
    </w:pPr>
    <w:r>
      <w:rPr>
        <w:rFonts w:ascii="Didot LT Std" w:hAnsi="Didot LT Std"/>
        <w:noProof/>
        <w:sz w:val="16"/>
        <w:szCs w:val="16"/>
        <w:lang w:eastAsia="es-ES"/>
      </w:rPr>
      <w:drawing>
        <wp:inline distT="0" distB="0" distL="0" distR="0">
          <wp:extent cx="1476375" cy="9715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07E96"/>
    <w:rsid w:val="0000247B"/>
    <w:rsid w:val="0002529F"/>
    <w:rsid w:val="00034D78"/>
    <w:rsid w:val="00046EF9"/>
    <w:rsid w:val="00070F60"/>
    <w:rsid w:val="00077746"/>
    <w:rsid w:val="00080D74"/>
    <w:rsid w:val="00081F9C"/>
    <w:rsid w:val="00097232"/>
    <w:rsid w:val="00097F34"/>
    <w:rsid w:val="000A44D6"/>
    <w:rsid w:val="000D1552"/>
    <w:rsid w:val="000D2EA3"/>
    <w:rsid w:val="000D40EB"/>
    <w:rsid w:val="000E3DB2"/>
    <w:rsid w:val="001275BD"/>
    <w:rsid w:val="00137F13"/>
    <w:rsid w:val="0014128E"/>
    <w:rsid w:val="001441D7"/>
    <w:rsid w:val="00153B3B"/>
    <w:rsid w:val="00180324"/>
    <w:rsid w:val="0018176B"/>
    <w:rsid w:val="001A3CCE"/>
    <w:rsid w:val="001B7286"/>
    <w:rsid w:val="001C0BC2"/>
    <w:rsid w:val="001D0D8B"/>
    <w:rsid w:val="001E4237"/>
    <w:rsid w:val="001E536D"/>
    <w:rsid w:val="001E6303"/>
    <w:rsid w:val="001E65F8"/>
    <w:rsid w:val="002105A0"/>
    <w:rsid w:val="00227677"/>
    <w:rsid w:val="00263CED"/>
    <w:rsid w:val="00291D4C"/>
    <w:rsid w:val="002A1847"/>
    <w:rsid w:val="002B1619"/>
    <w:rsid w:val="002B7D1B"/>
    <w:rsid w:val="002C1A1E"/>
    <w:rsid w:val="002E487E"/>
    <w:rsid w:val="002E5232"/>
    <w:rsid w:val="002E54AA"/>
    <w:rsid w:val="00306D7D"/>
    <w:rsid w:val="00317B18"/>
    <w:rsid w:val="00322F96"/>
    <w:rsid w:val="00326A00"/>
    <w:rsid w:val="00347E9D"/>
    <w:rsid w:val="00350A86"/>
    <w:rsid w:val="00357A83"/>
    <w:rsid w:val="00363F10"/>
    <w:rsid w:val="003642CF"/>
    <w:rsid w:val="00371BB7"/>
    <w:rsid w:val="00381C30"/>
    <w:rsid w:val="003A408B"/>
    <w:rsid w:val="003E4246"/>
    <w:rsid w:val="003F4BA9"/>
    <w:rsid w:val="0040018D"/>
    <w:rsid w:val="00400DF3"/>
    <w:rsid w:val="00440A9E"/>
    <w:rsid w:val="0046019D"/>
    <w:rsid w:val="00473333"/>
    <w:rsid w:val="004961CD"/>
    <w:rsid w:val="0049621B"/>
    <w:rsid w:val="00496C73"/>
    <w:rsid w:val="004A7F38"/>
    <w:rsid w:val="004C48EB"/>
    <w:rsid w:val="004D239E"/>
    <w:rsid w:val="004D30A4"/>
    <w:rsid w:val="004F42CF"/>
    <w:rsid w:val="005020EF"/>
    <w:rsid w:val="005537EA"/>
    <w:rsid w:val="005823BE"/>
    <w:rsid w:val="00583387"/>
    <w:rsid w:val="00583DB8"/>
    <w:rsid w:val="0059292D"/>
    <w:rsid w:val="005B338E"/>
    <w:rsid w:val="005B5D14"/>
    <w:rsid w:val="005C38AD"/>
    <w:rsid w:val="005D6115"/>
    <w:rsid w:val="005E4DF1"/>
    <w:rsid w:val="005E7CA7"/>
    <w:rsid w:val="005F4062"/>
    <w:rsid w:val="005F54D1"/>
    <w:rsid w:val="005F74A2"/>
    <w:rsid w:val="006207D7"/>
    <w:rsid w:val="00622DF4"/>
    <w:rsid w:val="00630366"/>
    <w:rsid w:val="00632772"/>
    <w:rsid w:val="00643BF1"/>
    <w:rsid w:val="006532E4"/>
    <w:rsid w:val="006552C6"/>
    <w:rsid w:val="006723E7"/>
    <w:rsid w:val="00682D55"/>
    <w:rsid w:val="006958F0"/>
    <w:rsid w:val="006B2DBE"/>
    <w:rsid w:val="00715D40"/>
    <w:rsid w:val="00737E00"/>
    <w:rsid w:val="00752C16"/>
    <w:rsid w:val="00753C5E"/>
    <w:rsid w:val="00770D3B"/>
    <w:rsid w:val="00783F84"/>
    <w:rsid w:val="007C3111"/>
    <w:rsid w:val="007C6970"/>
    <w:rsid w:val="007E0909"/>
    <w:rsid w:val="007E32B0"/>
    <w:rsid w:val="00800C17"/>
    <w:rsid w:val="00803B47"/>
    <w:rsid w:val="0081268A"/>
    <w:rsid w:val="00831D6D"/>
    <w:rsid w:val="00834533"/>
    <w:rsid w:val="0085700F"/>
    <w:rsid w:val="00890CF4"/>
    <w:rsid w:val="008920C4"/>
    <w:rsid w:val="0090767A"/>
    <w:rsid w:val="009128E8"/>
    <w:rsid w:val="00953527"/>
    <w:rsid w:val="00972749"/>
    <w:rsid w:val="009753A4"/>
    <w:rsid w:val="009A53A4"/>
    <w:rsid w:val="009D3C15"/>
    <w:rsid w:val="009E4054"/>
    <w:rsid w:val="009F19C8"/>
    <w:rsid w:val="009F510F"/>
    <w:rsid w:val="00A234DF"/>
    <w:rsid w:val="00A44AEF"/>
    <w:rsid w:val="00A56F6E"/>
    <w:rsid w:val="00A7278C"/>
    <w:rsid w:val="00A936EA"/>
    <w:rsid w:val="00AA6FB7"/>
    <w:rsid w:val="00AB4CFF"/>
    <w:rsid w:val="00AB56DF"/>
    <w:rsid w:val="00AE2F31"/>
    <w:rsid w:val="00B07E96"/>
    <w:rsid w:val="00B17A38"/>
    <w:rsid w:val="00B315EF"/>
    <w:rsid w:val="00B462D6"/>
    <w:rsid w:val="00B52C74"/>
    <w:rsid w:val="00B57675"/>
    <w:rsid w:val="00B83BB5"/>
    <w:rsid w:val="00BA089E"/>
    <w:rsid w:val="00BB0C75"/>
    <w:rsid w:val="00BC03FE"/>
    <w:rsid w:val="00C005FB"/>
    <w:rsid w:val="00C019EE"/>
    <w:rsid w:val="00C02114"/>
    <w:rsid w:val="00C24819"/>
    <w:rsid w:val="00C3372C"/>
    <w:rsid w:val="00C4518C"/>
    <w:rsid w:val="00C51447"/>
    <w:rsid w:val="00C60E34"/>
    <w:rsid w:val="00C61120"/>
    <w:rsid w:val="00C70845"/>
    <w:rsid w:val="00C84194"/>
    <w:rsid w:val="00C9653C"/>
    <w:rsid w:val="00CA6EE2"/>
    <w:rsid w:val="00CC440A"/>
    <w:rsid w:val="00CC6F26"/>
    <w:rsid w:val="00CD78A2"/>
    <w:rsid w:val="00D14DF2"/>
    <w:rsid w:val="00D315AC"/>
    <w:rsid w:val="00D43195"/>
    <w:rsid w:val="00D47D21"/>
    <w:rsid w:val="00D53AAE"/>
    <w:rsid w:val="00D56052"/>
    <w:rsid w:val="00D96BE1"/>
    <w:rsid w:val="00DD4185"/>
    <w:rsid w:val="00E31C4A"/>
    <w:rsid w:val="00E43F60"/>
    <w:rsid w:val="00E63636"/>
    <w:rsid w:val="00E67D76"/>
    <w:rsid w:val="00E923DA"/>
    <w:rsid w:val="00EB5007"/>
    <w:rsid w:val="00EC6BFC"/>
    <w:rsid w:val="00EE77A6"/>
    <w:rsid w:val="00F10CAB"/>
    <w:rsid w:val="00F443C0"/>
    <w:rsid w:val="00F75387"/>
    <w:rsid w:val="00F756F6"/>
    <w:rsid w:val="00FA452B"/>
    <w:rsid w:val="00FA5EF9"/>
    <w:rsid w:val="00FB173D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97F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  <w:rPr>
      <w:sz w:val="22"/>
      <w:szCs w:val="22"/>
    </w:rPr>
  </w:style>
  <w:style w:type="character" w:customStyle="1" w:styleId="PiedepginaCar">
    <w:name w:val="Pie de página Car"/>
    <w:basedOn w:val="Fuentedeprrafopredeter1"/>
    <w:rPr>
      <w:sz w:val="22"/>
      <w:szCs w:val="22"/>
    </w:rPr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TtuloCar">
    <w:name w:val="Título Car"/>
    <w:basedOn w:val="Fuentedeprrafopredeter1"/>
    <w:uiPriority w:val="10"/>
    <w:rPr>
      <w:rFonts w:ascii="Century Gothic" w:eastAsia="Times New Roman" w:hAnsi="Century Gothic"/>
      <w:color w:val="17365D"/>
      <w:spacing w:val="5"/>
      <w:kern w:val="1"/>
      <w:sz w:val="52"/>
      <w:szCs w:val="52"/>
      <w:lang w:val="es-ES_tradnl" w:eastAsia="en-US" w:bidi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pPr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808080"/>
      </w:pBdr>
      <w:spacing w:after="300" w:line="240" w:lineRule="auto"/>
      <w:jc w:val="both"/>
    </w:pPr>
    <w:rPr>
      <w:rFonts w:ascii="Century Gothic" w:eastAsia="Times New Roman" w:hAnsi="Century Gothic"/>
      <w:color w:val="17365D"/>
      <w:spacing w:val="5"/>
      <w:kern w:val="1"/>
      <w:sz w:val="52"/>
      <w:szCs w:val="52"/>
      <w:lang w:val="es-ES_tradnl" w:eastAsia="en-US" w:bidi="en-US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7F3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zheimerleon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C50F-F5E7-4150-A7B6-DDA0DEF8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zheimer León</Company>
  <LinksUpToDate>false</LinksUpToDate>
  <CharactersWithSpaces>923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info@alzheimerleo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oficina</cp:lastModifiedBy>
  <cp:revision>2</cp:revision>
  <cp:lastPrinted>2015-10-15T08:09:00Z</cp:lastPrinted>
  <dcterms:created xsi:type="dcterms:W3CDTF">2018-09-26T08:31:00Z</dcterms:created>
  <dcterms:modified xsi:type="dcterms:W3CDTF">2018-09-26T08:31:00Z</dcterms:modified>
</cp:coreProperties>
</file>